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2656" w:rsidRDefault="00762656" w:rsidP="004B6DFB">
      <w:pPr>
        <w:pStyle w:val="Ttulo1"/>
        <w:jc w:val="center"/>
        <w:rPr>
          <w:rFonts w:ascii="Verdana" w:hAnsi="Verdana"/>
          <w:sz w:val="48"/>
          <w:szCs w:val="48"/>
        </w:rPr>
      </w:pPr>
    </w:p>
    <w:p w:rsidR="00762656" w:rsidRDefault="00762656" w:rsidP="004B6DFB">
      <w:pPr>
        <w:pStyle w:val="Ttulo1"/>
        <w:jc w:val="center"/>
        <w:rPr>
          <w:rFonts w:ascii="Verdana" w:hAnsi="Verdana"/>
          <w:sz w:val="48"/>
          <w:szCs w:val="48"/>
        </w:rPr>
      </w:pPr>
    </w:p>
    <w:p w:rsidR="0035368E" w:rsidRPr="00762656" w:rsidRDefault="00762656" w:rsidP="004B6DFB">
      <w:pPr>
        <w:pStyle w:val="Ttulo1"/>
        <w:jc w:val="center"/>
        <w:rPr>
          <w:rFonts w:ascii="Verdana" w:hAnsi="Verdana"/>
          <w:sz w:val="48"/>
          <w:szCs w:val="48"/>
          <w:lang w:val="pt-BR"/>
        </w:rPr>
      </w:pPr>
      <w:r w:rsidRPr="00762656">
        <w:rPr>
          <w:rFonts w:ascii="Verdana" w:hAnsi="Verdana"/>
          <w:sz w:val="48"/>
          <w:szCs w:val="48"/>
          <w:lang w:val="pt-BR"/>
        </w:rPr>
        <w:t>CASOS DE TESTE</w:t>
      </w:r>
    </w:p>
    <w:p w:rsidR="00CA7099" w:rsidRPr="00762656" w:rsidRDefault="00CA7099" w:rsidP="00CA7099">
      <w:pPr>
        <w:rPr>
          <w:lang w:val="pt-BR"/>
        </w:rPr>
      </w:pPr>
    </w:p>
    <w:p w:rsidR="00762656" w:rsidRPr="00255FB2" w:rsidRDefault="00762656" w:rsidP="00762656">
      <w:pPr>
        <w:pStyle w:val="Capa2"/>
        <w:outlineLvl w:val="0"/>
        <w:rPr>
          <w:rFonts w:asciiTheme="minorHAnsi" w:hAnsiTheme="minorHAnsi" w:cstheme="minorHAnsi"/>
          <w:sz w:val="20"/>
        </w:rPr>
      </w:pPr>
      <w:r w:rsidRPr="00255FB2">
        <w:rPr>
          <w:rFonts w:asciiTheme="minorHAnsi" w:hAnsiTheme="minorHAnsi" w:cstheme="minorHAnsi"/>
        </w:rPr>
        <w:t>Nome do Projeto</w:t>
      </w:r>
    </w:p>
    <w:p w:rsidR="00762656" w:rsidRPr="00255FB2" w:rsidRDefault="00762656" w:rsidP="00762656">
      <w:pPr>
        <w:pStyle w:val="Capa2"/>
        <w:outlineLvl w:val="0"/>
        <w:rPr>
          <w:rFonts w:asciiTheme="minorHAnsi" w:hAnsiTheme="minorHAnsi" w:cstheme="minorHAnsi"/>
        </w:rPr>
      </w:pPr>
      <w:r w:rsidRPr="00255FB2">
        <w:rPr>
          <w:rFonts w:asciiTheme="minorHAnsi" w:hAnsiTheme="minorHAnsi" w:cstheme="minorHAnsi"/>
        </w:rPr>
        <w:t>Versão XXX.XX.XX</w:t>
      </w:r>
    </w:p>
    <w:p w:rsidR="00CA7099" w:rsidRPr="00762656" w:rsidRDefault="00CA7099" w:rsidP="00CA7099">
      <w:pPr>
        <w:rPr>
          <w:lang w:val="pt-BR"/>
        </w:rPr>
      </w:pPr>
    </w:p>
    <w:p w:rsidR="00CA7099" w:rsidRPr="00762656" w:rsidRDefault="00CA7099" w:rsidP="00CA7099">
      <w:pPr>
        <w:rPr>
          <w:lang w:val="pt-BR"/>
        </w:rPr>
      </w:pPr>
    </w:p>
    <w:p w:rsidR="00762656" w:rsidRDefault="00762656" w:rsidP="00CA7099"/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</w:pPr>
    </w:p>
    <w:p w:rsidR="00762656" w:rsidRPr="00762656" w:rsidRDefault="00762656" w:rsidP="00CA7099">
      <w:pPr>
        <w:rPr>
          <w:lang w:val="pt-BR"/>
        </w:rPr>
        <w:sectPr w:rsidR="00762656" w:rsidRPr="0076265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357" w:right="1134" w:bottom="1134" w:left="1134" w:header="1134" w:footer="720" w:gutter="0"/>
          <w:cols w:space="720"/>
          <w:docGrid w:linePitch="360"/>
        </w:sectPr>
      </w:pPr>
    </w:p>
    <w:p w:rsidR="0035368E" w:rsidRPr="00762656" w:rsidRDefault="0035368E">
      <w:pPr>
        <w:rPr>
          <w:lang w:val="pt-BR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4780"/>
        <w:gridCol w:w="4889"/>
      </w:tblGrid>
      <w:tr w:rsidR="003B7F1B" w:rsidRPr="00762656" w:rsidTr="00270263">
        <w:tc>
          <w:tcPr>
            <w:tcW w:w="47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3B7F1B" w:rsidRPr="00762656" w:rsidRDefault="003B7F1B" w:rsidP="001009A1">
            <w:pPr>
              <w:pStyle w:val="Corpodetex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Projeto: </w:t>
            </w:r>
            <w:r w:rsidR="001009A1"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xxxxxxx</w:t>
            </w:r>
            <w:r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/ UC_0</w:t>
            </w:r>
            <w:r w:rsidR="00E62DFB"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0</w:t>
            </w:r>
            <w:r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4889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3B7F1B" w:rsidRPr="00762656" w:rsidRDefault="003B7F1B" w:rsidP="001009A1">
            <w:pPr>
              <w:pStyle w:val="Corpodetex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Autor: </w:t>
            </w:r>
            <w:r w:rsidR="001009A1"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xxxxxxxx</w:t>
            </w:r>
          </w:p>
        </w:tc>
      </w:tr>
      <w:tr w:rsidR="003B7F1B" w:rsidRPr="00762656" w:rsidTr="00270263">
        <w:tc>
          <w:tcPr>
            <w:tcW w:w="4780" w:type="dxa"/>
            <w:tcBorders>
              <w:left w:val="nil"/>
              <w:right w:val="nil"/>
            </w:tcBorders>
            <w:shd w:val="clear" w:color="auto" w:fill="E6EED5"/>
          </w:tcPr>
          <w:p w:rsidR="003B7F1B" w:rsidRPr="00762656" w:rsidRDefault="003B7F1B">
            <w:pPr>
              <w:pStyle w:val="Corpodetex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Roteiro – v. 001.1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E6EED5"/>
          </w:tcPr>
          <w:p w:rsidR="003B7F1B" w:rsidRPr="00762656" w:rsidRDefault="003B7F1B" w:rsidP="001009A1">
            <w:pPr>
              <w:pStyle w:val="Corpodetex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Data: </w:t>
            </w:r>
            <w:r w:rsidR="001009A1"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xx</w:t>
            </w:r>
            <w:r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/</w:t>
            </w:r>
            <w:r w:rsidR="001009A1"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xx</w:t>
            </w:r>
            <w:r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/</w:t>
            </w:r>
            <w:r w:rsidR="001009A1" w:rsidRPr="007626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xxxx</w:t>
            </w:r>
          </w:p>
        </w:tc>
      </w:tr>
    </w:tbl>
    <w:p w:rsidR="003B7F1B" w:rsidRPr="00762656" w:rsidRDefault="003B7F1B">
      <w:pPr>
        <w:pStyle w:val="Corpodetexto"/>
        <w:rPr>
          <w:rFonts w:asciiTheme="minorHAnsi" w:hAnsiTheme="minorHAnsi" w:cstheme="minorHAnsi"/>
          <w:b/>
          <w:bCs/>
          <w:color w:val="666666"/>
          <w:sz w:val="22"/>
          <w:szCs w:val="22"/>
          <w:lang w:val="pt-BR"/>
        </w:rPr>
      </w:pPr>
    </w:p>
    <w:p w:rsidR="00847565" w:rsidRPr="00762656" w:rsidRDefault="00847565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0" w:type="auto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211"/>
      </w:tblGrid>
      <w:tr w:rsidR="005653E8" w:rsidRPr="00762656" w:rsidTr="00270263">
        <w:tc>
          <w:tcPr>
            <w:tcW w:w="2431" w:type="dxa"/>
            <w:shd w:val="clear" w:color="auto" w:fill="D6E3BC"/>
          </w:tcPr>
          <w:p w:rsidR="005653E8" w:rsidRPr="00762656" w:rsidRDefault="005653E8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Contador: </w:t>
            </w:r>
          </w:p>
        </w:tc>
        <w:tc>
          <w:tcPr>
            <w:tcW w:w="7211" w:type="dxa"/>
            <w:shd w:val="clear" w:color="auto" w:fill="CDDDAC"/>
          </w:tcPr>
          <w:p w:rsidR="005653E8" w:rsidRPr="00762656" w:rsidRDefault="005653E8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00</w:t>
            </w:r>
            <w:r w:rsidR="00F46EA3" w:rsidRPr="007626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1</w:t>
            </w:r>
          </w:p>
        </w:tc>
      </w:tr>
      <w:tr w:rsidR="007077BB" w:rsidRPr="00762656" w:rsidTr="00270263">
        <w:tc>
          <w:tcPr>
            <w:tcW w:w="2431" w:type="dxa"/>
            <w:shd w:val="clear" w:color="auto" w:fill="D6E3BC"/>
          </w:tcPr>
          <w:p w:rsidR="007077BB" w:rsidRPr="00762656" w:rsidRDefault="007077BB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Criticidade:</w:t>
            </w:r>
          </w:p>
        </w:tc>
        <w:tc>
          <w:tcPr>
            <w:tcW w:w="7211" w:type="dxa"/>
            <w:shd w:val="clear" w:color="auto" w:fill="F5F8EE"/>
          </w:tcPr>
          <w:p w:rsidR="007077BB" w:rsidRPr="00762656" w:rsidRDefault="007077BB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Alta</w:t>
            </w:r>
          </w:p>
        </w:tc>
      </w:tr>
      <w:tr w:rsidR="00847565" w:rsidRPr="00762656" w:rsidTr="00270263">
        <w:tc>
          <w:tcPr>
            <w:tcW w:w="2431" w:type="dxa"/>
            <w:shd w:val="clear" w:color="auto" w:fill="D6E3BC"/>
          </w:tcPr>
          <w:p w:rsidR="00847565" w:rsidRPr="00762656" w:rsidRDefault="00847565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  <w:lang w:val="pt-BR"/>
              </w:rPr>
              <w:t xml:space="preserve">Localização: </w:t>
            </w:r>
          </w:p>
        </w:tc>
        <w:tc>
          <w:tcPr>
            <w:tcW w:w="7211" w:type="dxa"/>
            <w:shd w:val="clear" w:color="auto" w:fill="CDDDAC"/>
          </w:tcPr>
          <w:p w:rsidR="00847565" w:rsidRPr="00762656" w:rsidRDefault="00CA7099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color w:val="984806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color w:val="984806"/>
                <w:sz w:val="22"/>
                <w:szCs w:val="22"/>
                <w:lang w:val="pt-BR"/>
              </w:rPr>
              <w:t>xxxxxxx</w:t>
            </w:r>
          </w:p>
        </w:tc>
      </w:tr>
      <w:tr w:rsidR="007077BB" w:rsidRPr="00762656" w:rsidTr="00270263">
        <w:tc>
          <w:tcPr>
            <w:tcW w:w="2431" w:type="dxa"/>
            <w:tcBorders>
              <w:bottom w:val="single" w:sz="4" w:space="0" w:color="auto"/>
            </w:tcBorders>
            <w:shd w:val="clear" w:color="auto" w:fill="D6E3BC"/>
          </w:tcPr>
          <w:p w:rsidR="007077BB" w:rsidRPr="00762656" w:rsidRDefault="007077BB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548DD4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548DD4"/>
                <w:sz w:val="22"/>
                <w:szCs w:val="22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shd w:val="clear" w:color="auto" w:fill="F5F8EE"/>
          </w:tcPr>
          <w:p w:rsidR="007077BB" w:rsidRPr="00762656" w:rsidRDefault="00CA7099" w:rsidP="00270263">
            <w:pPr>
              <w:pStyle w:val="TableContents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color w:val="548DD4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color w:val="548DD4"/>
                <w:sz w:val="22"/>
                <w:szCs w:val="22"/>
                <w:lang w:val="pt-BR"/>
              </w:rPr>
              <w:t>xxxxxxxxxxx</w:t>
            </w:r>
          </w:p>
        </w:tc>
      </w:tr>
      <w:tr w:rsidR="00F4290F" w:rsidRPr="00762656" w:rsidTr="00270263">
        <w:tc>
          <w:tcPr>
            <w:tcW w:w="24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D6E3BC"/>
          </w:tcPr>
          <w:p w:rsidR="00F4290F" w:rsidRPr="00762656" w:rsidRDefault="00F4290F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Caso de Teste: </w:t>
            </w:r>
          </w:p>
        </w:tc>
        <w:tc>
          <w:tcPr>
            <w:tcW w:w="721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CDDDAC"/>
          </w:tcPr>
          <w:p w:rsidR="00F4290F" w:rsidRPr="00762656" w:rsidRDefault="00F4290F" w:rsidP="00CA7099">
            <w:pPr>
              <w:tabs>
                <w:tab w:val="left" w:pos="1080"/>
              </w:tabs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pt-BR"/>
              </w:rPr>
              <w:t xml:space="preserve">Testar </w:t>
            </w:r>
            <w:r w:rsidR="00CA7099" w:rsidRPr="0076265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pt-BR"/>
              </w:rPr>
              <w:t>funcionalidade xxxxx</w:t>
            </w:r>
          </w:p>
        </w:tc>
      </w:tr>
      <w:tr w:rsidR="00F4290F" w:rsidRPr="00762656" w:rsidTr="00270263">
        <w:tc>
          <w:tcPr>
            <w:tcW w:w="2431" w:type="dxa"/>
            <w:tcBorders>
              <w:top w:val="single" w:sz="4" w:space="0" w:color="FFFFFF"/>
            </w:tcBorders>
            <w:shd w:val="clear" w:color="auto" w:fill="D6E3BC"/>
          </w:tcPr>
          <w:p w:rsidR="00F4290F" w:rsidRPr="00762656" w:rsidRDefault="004A1D52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Pré - Condição</w:t>
            </w:r>
            <w:r w:rsidR="00F4290F"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: </w:t>
            </w:r>
          </w:p>
        </w:tc>
        <w:tc>
          <w:tcPr>
            <w:tcW w:w="7211" w:type="dxa"/>
            <w:tcBorders>
              <w:top w:val="single" w:sz="4" w:space="0" w:color="FFFFFF"/>
            </w:tcBorders>
            <w:shd w:val="clear" w:color="auto" w:fill="F5F8EE"/>
          </w:tcPr>
          <w:p w:rsidR="00F4290F" w:rsidRPr="00762656" w:rsidRDefault="00F4290F" w:rsidP="00270263">
            <w:pPr>
              <w:tabs>
                <w:tab w:val="left" w:pos="1080"/>
              </w:tabs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</w:p>
        </w:tc>
      </w:tr>
      <w:tr w:rsidR="00F4290F" w:rsidRPr="00762656" w:rsidTr="00270263">
        <w:trPr>
          <w:trHeight w:val="980"/>
        </w:trPr>
        <w:tc>
          <w:tcPr>
            <w:tcW w:w="2431" w:type="dxa"/>
            <w:shd w:val="clear" w:color="auto" w:fill="D6E3BC"/>
          </w:tcPr>
          <w:p w:rsidR="00F4290F" w:rsidRPr="00762656" w:rsidRDefault="00F4290F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</w:tcPr>
          <w:p w:rsidR="00F4290F" w:rsidRPr="00762656" w:rsidRDefault="00F4290F" w:rsidP="00270263">
            <w:pPr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pt-BR"/>
              </w:rPr>
            </w:pPr>
          </w:p>
        </w:tc>
      </w:tr>
      <w:tr w:rsidR="00F4290F" w:rsidRPr="00762656" w:rsidTr="00270263">
        <w:tc>
          <w:tcPr>
            <w:tcW w:w="2431" w:type="dxa"/>
            <w:shd w:val="clear" w:color="auto" w:fill="D6E3BC"/>
          </w:tcPr>
          <w:p w:rsidR="00F4290F" w:rsidRPr="00762656" w:rsidRDefault="00F4290F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</w:tcPr>
          <w:p w:rsidR="00F4290F" w:rsidRPr="00762656" w:rsidRDefault="00F4290F" w:rsidP="00270263">
            <w:pPr>
              <w:tabs>
                <w:tab w:val="left" w:pos="360"/>
              </w:tabs>
              <w:snapToGrid w:val="0"/>
              <w:jc w:val="both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pt-BR" w:eastAsia="ar-SA"/>
              </w:rPr>
            </w:pPr>
          </w:p>
        </w:tc>
      </w:tr>
    </w:tbl>
    <w:p w:rsidR="00952D43" w:rsidRPr="00762656" w:rsidRDefault="00952D43" w:rsidP="007077BB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0" w:type="auto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211"/>
      </w:tblGrid>
      <w:tr w:rsidR="00952D43" w:rsidRPr="00762656" w:rsidTr="00270263">
        <w:tc>
          <w:tcPr>
            <w:tcW w:w="2431" w:type="dxa"/>
            <w:shd w:val="clear" w:color="auto" w:fill="D6E3B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Contador:</w:t>
            </w:r>
          </w:p>
        </w:tc>
        <w:tc>
          <w:tcPr>
            <w:tcW w:w="7211" w:type="dxa"/>
            <w:shd w:val="clear" w:color="auto" w:fill="CDDDA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002</w:t>
            </w:r>
          </w:p>
        </w:tc>
      </w:tr>
      <w:tr w:rsidR="00952D43" w:rsidRPr="00762656" w:rsidTr="00270263">
        <w:tc>
          <w:tcPr>
            <w:tcW w:w="2431" w:type="dxa"/>
            <w:shd w:val="clear" w:color="auto" w:fill="D6E3B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Criticidade:</w:t>
            </w:r>
          </w:p>
        </w:tc>
        <w:tc>
          <w:tcPr>
            <w:tcW w:w="7211" w:type="dxa"/>
            <w:shd w:val="clear" w:color="auto" w:fill="F5F8EE"/>
          </w:tcPr>
          <w:p w:rsidR="00952D43" w:rsidRPr="00762656" w:rsidRDefault="003C5EBE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Média</w:t>
            </w:r>
          </w:p>
        </w:tc>
      </w:tr>
      <w:tr w:rsidR="00952D43" w:rsidRPr="00762656" w:rsidTr="00270263">
        <w:tc>
          <w:tcPr>
            <w:tcW w:w="2431" w:type="dxa"/>
            <w:shd w:val="clear" w:color="auto" w:fill="D6E3B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984806"/>
                <w:sz w:val="22"/>
                <w:szCs w:val="22"/>
                <w:lang w:val="pt-BR"/>
              </w:rPr>
              <w:t xml:space="preserve">Localização: </w:t>
            </w:r>
          </w:p>
        </w:tc>
        <w:tc>
          <w:tcPr>
            <w:tcW w:w="7211" w:type="dxa"/>
            <w:shd w:val="clear" w:color="auto" w:fill="CDDDA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color w:val="984806"/>
                <w:sz w:val="22"/>
                <w:szCs w:val="22"/>
                <w:lang w:val="pt-BR"/>
              </w:rPr>
            </w:pPr>
          </w:p>
        </w:tc>
      </w:tr>
      <w:tr w:rsidR="00952D43" w:rsidRPr="00762656" w:rsidTr="00270263">
        <w:tc>
          <w:tcPr>
            <w:tcW w:w="2431" w:type="dxa"/>
            <w:tcBorders>
              <w:bottom w:val="single" w:sz="4" w:space="0" w:color="auto"/>
            </w:tcBorders>
            <w:shd w:val="clear" w:color="auto" w:fill="D6E3B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548DD4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548DD4"/>
                <w:sz w:val="22"/>
                <w:szCs w:val="22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shd w:val="clear" w:color="auto" w:fill="F5F8EE"/>
          </w:tcPr>
          <w:p w:rsidR="00952D43" w:rsidRPr="00762656" w:rsidRDefault="00952D43" w:rsidP="00270263">
            <w:pPr>
              <w:tabs>
                <w:tab w:val="left" w:pos="1080"/>
              </w:tabs>
              <w:snapToGrid w:val="0"/>
              <w:spacing w:line="200" w:lineRule="atLeast"/>
              <w:jc w:val="both"/>
              <w:rPr>
                <w:rFonts w:asciiTheme="minorHAnsi" w:eastAsia="Times New Roman" w:hAnsiTheme="minorHAnsi" w:cstheme="minorHAnsi"/>
                <w:iCs/>
                <w:color w:val="548DD4"/>
                <w:sz w:val="22"/>
                <w:szCs w:val="22"/>
                <w:lang w:val="pt-BR" w:eastAsia="ar-SA"/>
              </w:rPr>
            </w:pPr>
          </w:p>
        </w:tc>
      </w:tr>
      <w:tr w:rsidR="00952D43" w:rsidRPr="00762656" w:rsidTr="00270263">
        <w:tc>
          <w:tcPr>
            <w:tcW w:w="24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D6E3B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Caso de Teste: </w:t>
            </w:r>
          </w:p>
        </w:tc>
        <w:tc>
          <w:tcPr>
            <w:tcW w:w="721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CDDDAC"/>
          </w:tcPr>
          <w:p w:rsidR="00952D43" w:rsidRPr="00762656" w:rsidRDefault="00952D43" w:rsidP="00CA7099">
            <w:pPr>
              <w:tabs>
                <w:tab w:val="left" w:pos="1080"/>
              </w:tabs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pt-BR"/>
              </w:rPr>
              <w:t xml:space="preserve">Testar o funcionamento </w:t>
            </w:r>
            <w:r w:rsidR="00CA7099" w:rsidRPr="0076265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pt-BR"/>
              </w:rPr>
              <w:t>xxxxx</w:t>
            </w:r>
          </w:p>
        </w:tc>
      </w:tr>
      <w:tr w:rsidR="00952D43" w:rsidRPr="00762656" w:rsidTr="00270263">
        <w:tc>
          <w:tcPr>
            <w:tcW w:w="2431" w:type="dxa"/>
            <w:tcBorders>
              <w:top w:val="single" w:sz="4" w:space="0" w:color="FFFFFF"/>
            </w:tcBorders>
            <w:shd w:val="clear" w:color="auto" w:fill="D6E3B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Pré - Condição: </w:t>
            </w:r>
          </w:p>
        </w:tc>
        <w:tc>
          <w:tcPr>
            <w:tcW w:w="7211" w:type="dxa"/>
            <w:tcBorders>
              <w:top w:val="single" w:sz="4" w:space="0" w:color="FFFFFF"/>
            </w:tcBorders>
            <w:shd w:val="clear" w:color="auto" w:fill="F5F8EE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</w:p>
        </w:tc>
      </w:tr>
      <w:tr w:rsidR="00952D43" w:rsidRPr="00762656" w:rsidTr="00270263">
        <w:tc>
          <w:tcPr>
            <w:tcW w:w="2431" w:type="dxa"/>
            <w:shd w:val="clear" w:color="auto" w:fill="D6E3B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</w:p>
        </w:tc>
      </w:tr>
      <w:tr w:rsidR="00952D43" w:rsidRPr="00762656" w:rsidTr="00270263">
        <w:trPr>
          <w:trHeight w:val="691"/>
        </w:trPr>
        <w:tc>
          <w:tcPr>
            <w:tcW w:w="2431" w:type="dxa"/>
            <w:shd w:val="clear" w:color="auto" w:fill="D6E3BC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626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</w:tcPr>
          <w:p w:rsidR="00952D43" w:rsidRPr="00762656" w:rsidRDefault="00952D43" w:rsidP="00270263">
            <w:pPr>
              <w:pStyle w:val="TableContents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847565" w:rsidRPr="00762656" w:rsidRDefault="00952D43" w:rsidP="00CA7099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762656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F44372" w:rsidRPr="00762656" w:rsidRDefault="00F44372">
      <w:pPr>
        <w:rPr>
          <w:rFonts w:asciiTheme="minorHAnsi" w:hAnsiTheme="minorHAnsi" w:cstheme="minorHAnsi"/>
          <w:sz w:val="22"/>
          <w:szCs w:val="22"/>
          <w:lang w:val="pt-BR"/>
        </w:rPr>
      </w:pPr>
    </w:p>
    <w:sectPr w:rsidR="00F44372" w:rsidRPr="00762656">
      <w:headerReference w:type="default" r:id="rId13"/>
      <w:footerReference w:type="default" r:id="rId14"/>
      <w:footnotePr>
        <w:pos w:val="beneathText"/>
      </w:footnotePr>
      <w:pgSz w:w="11905" w:h="16837"/>
      <w:pgMar w:top="235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AD" w:rsidRDefault="00F211AD">
      <w:r>
        <w:separator/>
      </w:r>
    </w:p>
  </w:endnote>
  <w:endnote w:type="continuationSeparator" w:id="0">
    <w:p w:rsidR="00F211AD" w:rsidRDefault="00F2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45" w:rsidRDefault="00B73B45" w:rsidP="008475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B45" w:rsidRDefault="00B73B45" w:rsidP="0024133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45" w:rsidRPr="00A75419" w:rsidRDefault="00B73B45" w:rsidP="00847565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A75419">
      <w:rPr>
        <w:rStyle w:val="Nmerodepgina"/>
        <w:rFonts w:ascii="Arial" w:hAnsi="Arial" w:cs="Arial"/>
        <w:sz w:val="20"/>
      </w:rPr>
      <w:fldChar w:fldCharType="begin"/>
    </w:r>
    <w:r w:rsidRPr="00A75419">
      <w:rPr>
        <w:rStyle w:val="Nmerodepgina"/>
        <w:rFonts w:ascii="Arial" w:hAnsi="Arial" w:cs="Arial"/>
        <w:sz w:val="20"/>
      </w:rPr>
      <w:instrText xml:space="preserve">PAGE  </w:instrText>
    </w:r>
    <w:r w:rsidRPr="00A75419">
      <w:rPr>
        <w:rStyle w:val="Nmerodepgina"/>
        <w:rFonts w:ascii="Arial" w:hAnsi="Arial" w:cs="Arial"/>
        <w:sz w:val="20"/>
      </w:rPr>
      <w:fldChar w:fldCharType="separate"/>
    </w:r>
    <w:r w:rsidR="0093379F">
      <w:rPr>
        <w:rStyle w:val="Nmerodepgina"/>
        <w:rFonts w:ascii="Arial" w:hAnsi="Arial" w:cs="Arial"/>
        <w:noProof/>
        <w:sz w:val="20"/>
      </w:rPr>
      <w:t>1</w:t>
    </w:r>
    <w:r w:rsidRPr="00A75419">
      <w:rPr>
        <w:rStyle w:val="Nmerodepgina"/>
        <w:rFonts w:ascii="Arial" w:hAnsi="Arial" w:cs="Arial"/>
        <w:sz w:val="20"/>
      </w:rPr>
      <w:fldChar w:fldCharType="end"/>
    </w:r>
  </w:p>
  <w:p w:rsidR="00762656" w:rsidRPr="00762656" w:rsidRDefault="00762656" w:rsidP="00762656">
    <w:pPr>
      <w:pStyle w:val="Cabealho"/>
      <w:jc w:val="right"/>
      <w:rPr>
        <w:sz w:val="22"/>
        <w:szCs w:val="22"/>
        <w:lang w:val="pt-BR"/>
      </w:rPr>
    </w:pPr>
    <w:r w:rsidRPr="00762656">
      <w:rPr>
        <w:sz w:val="22"/>
        <w:szCs w:val="22"/>
        <w:lang w:val="pt-BR"/>
      </w:rPr>
      <w:t xml:space="preserve">                                                                                          Rua do Brum, 77, Bairro do Recife, CEP 50030-260</w:t>
    </w:r>
  </w:p>
  <w:p w:rsidR="00762656" w:rsidRPr="00762656" w:rsidRDefault="00762656" w:rsidP="00762656">
    <w:pPr>
      <w:pStyle w:val="Cabealho"/>
      <w:jc w:val="right"/>
      <w:rPr>
        <w:sz w:val="22"/>
        <w:szCs w:val="22"/>
      </w:rPr>
    </w:pPr>
    <w:r w:rsidRPr="00762656">
      <w:rPr>
        <w:sz w:val="22"/>
        <w:szCs w:val="22"/>
      </w:rPr>
      <w:t xml:space="preserve">Email: </w:t>
    </w:r>
    <w:r w:rsidR="0093379F">
      <w:rPr>
        <w:sz w:val="22"/>
        <w:szCs w:val="22"/>
      </w:rPr>
      <w:t>fabricamardev</w:t>
    </w:r>
    <w:r w:rsidRPr="00762656">
      <w:rPr>
        <w:sz w:val="22"/>
        <w:szCs w:val="22"/>
      </w:rPr>
      <w:t>@gmail.com</w:t>
    </w:r>
  </w:p>
  <w:p w:rsidR="00762656" w:rsidRPr="00762656" w:rsidRDefault="00762656" w:rsidP="00762656">
    <w:pPr>
      <w:pStyle w:val="Cabealho"/>
      <w:jc w:val="right"/>
      <w:rPr>
        <w:color w:val="000000" w:themeColor="text1"/>
        <w:sz w:val="22"/>
        <w:szCs w:val="22"/>
      </w:rPr>
    </w:pPr>
    <w:r w:rsidRPr="00762656">
      <w:rPr>
        <w:sz w:val="22"/>
        <w:szCs w:val="22"/>
      </w:rPr>
      <w:t>Forne: (81)3419-6700</w:t>
    </w:r>
  </w:p>
  <w:p w:rsidR="00B73B45" w:rsidRPr="00762656" w:rsidRDefault="00B73B45" w:rsidP="00762656">
    <w:pPr>
      <w:pStyle w:val="Rodap"/>
      <w:ind w:right="360"/>
      <w:rPr>
        <w:rFonts w:ascii="Calibri" w:hAnsi="Calibri" w:cs="Arial"/>
        <w:color w:val="984806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9F" w:rsidRDefault="0093379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56" w:rsidRPr="00A75419" w:rsidRDefault="00762656" w:rsidP="00847565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A75419">
      <w:rPr>
        <w:rStyle w:val="Nmerodepgina"/>
        <w:rFonts w:ascii="Arial" w:hAnsi="Arial" w:cs="Arial"/>
        <w:sz w:val="20"/>
      </w:rPr>
      <w:fldChar w:fldCharType="begin"/>
    </w:r>
    <w:r w:rsidRPr="00A75419">
      <w:rPr>
        <w:rStyle w:val="Nmerodepgina"/>
        <w:rFonts w:ascii="Arial" w:hAnsi="Arial" w:cs="Arial"/>
        <w:sz w:val="20"/>
      </w:rPr>
      <w:instrText xml:space="preserve">PAGE  </w:instrText>
    </w:r>
    <w:r w:rsidRPr="00A75419">
      <w:rPr>
        <w:rStyle w:val="Nmerodepgina"/>
        <w:rFonts w:ascii="Arial" w:hAnsi="Arial" w:cs="Arial"/>
        <w:sz w:val="20"/>
      </w:rPr>
      <w:fldChar w:fldCharType="separate"/>
    </w:r>
    <w:r w:rsidR="0093379F">
      <w:rPr>
        <w:rStyle w:val="Nmerodepgina"/>
        <w:rFonts w:ascii="Arial" w:hAnsi="Arial" w:cs="Arial"/>
        <w:noProof/>
        <w:sz w:val="20"/>
      </w:rPr>
      <w:t>3</w:t>
    </w:r>
    <w:r w:rsidRPr="00A75419">
      <w:rPr>
        <w:rStyle w:val="Nmerodepgina"/>
        <w:rFonts w:ascii="Arial" w:hAnsi="Arial" w:cs="Arial"/>
        <w:sz w:val="20"/>
      </w:rPr>
      <w:fldChar w:fldCharType="end"/>
    </w:r>
  </w:p>
  <w:p w:rsidR="00762656" w:rsidRPr="00762656" w:rsidRDefault="00762656" w:rsidP="00762656">
    <w:pPr>
      <w:pStyle w:val="Cabealho"/>
      <w:jc w:val="right"/>
      <w:rPr>
        <w:rFonts w:ascii="Calibri" w:hAnsi="Calibri" w:cs="Arial"/>
        <w:color w:val="98480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AD" w:rsidRDefault="00F211AD">
      <w:r>
        <w:separator/>
      </w:r>
    </w:p>
  </w:footnote>
  <w:footnote w:type="continuationSeparator" w:id="0">
    <w:p w:rsidR="00F211AD" w:rsidRDefault="00F2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9F" w:rsidRDefault="009337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56" w:rsidRDefault="0093379F">
    <w:pPr>
      <w:pStyle w:val="Cabealho"/>
    </w:pPr>
    <w:r>
      <w:rPr>
        <w:noProof/>
        <w:lang w:val="pt-BR"/>
      </w:rPr>
      <w:drawing>
        <wp:inline distT="0" distB="0" distL="0" distR="0">
          <wp:extent cx="1095375" cy="985398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For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572" cy="99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762656" w:rsidRDefault="00762656">
    <w:pPr>
      <w:pStyle w:val="Cabealho"/>
    </w:pPr>
  </w:p>
  <w:p w:rsidR="00762656" w:rsidRDefault="00762656">
    <w:pPr>
      <w:pStyle w:val="Cabealho"/>
    </w:pPr>
  </w:p>
  <w:p w:rsidR="00762656" w:rsidRDefault="00762656">
    <w:pPr>
      <w:pStyle w:val="Cabealho"/>
    </w:pPr>
  </w:p>
  <w:p w:rsidR="00762656" w:rsidRDefault="00762656">
    <w:pPr>
      <w:pStyle w:val="Cabealho"/>
    </w:pPr>
  </w:p>
  <w:p w:rsidR="00762656" w:rsidRDefault="00762656">
    <w:pPr>
      <w:pStyle w:val="Cabealho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9F" w:rsidRDefault="0093379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56" w:rsidRDefault="00762656">
    <w:pPr>
      <w:pStyle w:val="Cabealho"/>
    </w:pPr>
  </w:p>
  <w:p w:rsidR="00762656" w:rsidRDefault="00762656">
    <w:pPr>
      <w:pStyle w:val="Cabealho"/>
    </w:pPr>
  </w:p>
  <w:p w:rsidR="00762656" w:rsidRDefault="00762656">
    <w:pPr>
      <w:pStyle w:val="Cabealho"/>
    </w:pPr>
  </w:p>
  <w:p w:rsidR="00762656" w:rsidRDefault="00762656">
    <w:pPr>
      <w:pStyle w:val="Cabealho"/>
    </w:pPr>
  </w:p>
  <w:p w:rsidR="00762656" w:rsidRDefault="007626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2"/>
    <w:rsid w:val="00037634"/>
    <w:rsid w:val="00055E62"/>
    <w:rsid w:val="00062F9F"/>
    <w:rsid w:val="00077832"/>
    <w:rsid w:val="000807EA"/>
    <w:rsid w:val="000A6B74"/>
    <w:rsid w:val="000E0B5E"/>
    <w:rsid w:val="001009A1"/>
    <w:rsid w:val="001021E2"/>
    <w:rsid w:val="001224D8"/>
    <w:rsid w:val="0017324D"/>
    <w:rsid w:val="001B536A"/>
    <w:rsid w:val="00241332"/>
    <w:rsid w:val="00270263"/>
    <w:rsid w:val="00274584"/>
    <w:rsid w:val="00286EEB"/>
    <w:rsid w:val="0034659D"/>
    <w:rsid w:val="0035368E"/>
    <w:rsid w:val="0039668E"/>
    <w:rsid w:val="003B667E"/>
    <w:rsid w:val="003B7F1B"/>
    <w:rsid w:val="003C5EBE"/>
    <w:rsid w:val="003E5B61"/>
    <w:rsid w:val="004A1978"/>
    <w:rsid w:val="004A1D52"/>
    <w:rsid w:val="004B6DFB"/>
    <w:rsid w:val="004E7262"/>
    <w:rsid w:val="004F2A57"/>
    <w:rsid w:val="00512A62"/>
    <w:rsid w:val="00553E79"/>
    <w:rsid w:val="0056113D"/>
    <w:rsid w:val="005653E8"/>
    <w:rsid w:val="005E6044"/>
    <w:rsid w:val="00601001"/>
    <w:rsid w:val="00663484"/>
    <w:rsid w:val="0068414F"/>
    <w:rsid w:val="006F6387"/>
    <w:rsid w:val="007077BB"/>
    <w:rsid w:val="007405E6"/>
    <w:rsid w:val="00762656"/>
    <w:rsid w:val="0078564D"/>
    <w:rsid w:val="007B1DD2"/>
    <w:rsid w:val="007C740B"/>
    <w:rsid w:val="00800898"/>
    <w:rsid w:val="00847565"/>
    <w:rsid w:val="008B2132"/>
    <w:rsid w:val="0092244E"/>
    <w:rsid w:val="0093379F"/>
    <w:rsid w:val="00933E25"/>
    <w:rsid w:val="00952D43"/>
    <w:rsid w:val="00956D33"/>
    <w:rsid w:val="009D7B69"/>
    <w:rsid w:val="00A27ED7"/>
    <w:rsid w:val="00A3026A"/>
    <w:rsid w:val="00A36079"/>
    <w:rsid w:val="00A75419"/>
    <w:rsid w:val="00AB5A37"/>
    <w:rsid w:val="00AC0933"/>
    <w:rsid w:val="00AF6D31"/>
    <w:rsid w:val="00B53DBE"/>
    <w:rsid w:val="00B73B45"/>
    <w:rsid w:val="00BC66C8"/>
    <w:rsid w:val="00BD0D4F"/>
    <w:rsid w:val="00C1472D"/>
    <w:rsid w:val="00C67C6C"/>
    <w:rsid w:val="00CA7099"/>
    <w:rsid w:val="00CF7BB1"/>
    <w:rsid w:val="00D85BDE"/>
    <w:rsid w:val="00DE2CE5"/>
    <w:rsid w:val="00E62DFB"/>
    <w:rsid w:val="00F1407A"/>
    <w:rsid w:val="00F211AD"/>
    <w:rsid w:val="00F4290F"/>
    <w:rsid w:val="00F44372"/>
    <w:rsid w:val="00F46EA3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11FF0"/>
  <w15:docId w15:val="{474A33B6-54A7-4611-913B-116EB659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35368E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512A6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41332"/>
  </w:style>
  <w:style w:type="character" w:customStyle="1" w:styleId="WW8Num8z0">
    <w:name w:val="WW8Num8z0"/>
    <w:rsid w:val="007077BB"/>
    <w:rPr>
      <w:b/>
      <w:bCs/>
    </w:rPr>
  </w:style>
  <w:style w:type="table" w:styleId="Tabelacomgrade">
    <w:name w:val="Table Grid"/>
    <w:basedOn w:val="Tabelanormal"/>
    <w:rsid w:val="003B7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-nfase3">
    <w:name w:val="Light Shading Accent 3"/>
    <w:basedOn w:val="Tabelanormal"/>
    <w:uiPriority w:val="60"/>
    <w:rsid w:val="003B7F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elaemcolunas3">
    <w:name w:val="Table Columns 3"/>
    <w:basedOn w:val="Tabelanormal"/>
    <w:rsid w:val="003B7F1B"/>
    <w:pPr>
      <w:widowControl w:val="0"/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olorida-nfase3">
    <w:name w:val="Colorful List Accent 3"/>
    <w:basedOn w:val="Tabelanormal"/>
    <w:uiPriority w:val="72"/>
    <w:rsid w:val="003B7F1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Mdia2-nfase3">
    <w:name w:val="Medium List 2 Accent 3"/>
    <w:basedOn w:val="Tabelanormal"/>
    <w:uiPriority w:val="66"/>
    <w:rsid w:val="005653E8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5653E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Ttulo1Char">
    <w:name w:val="Título 1 Char"/>
    <w:basedOn w:val="Fontepargpadro"/>
    <w:link w:val="Ttulo1"/>
    <w:rsid w:val="0035368E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character" w:styleId="nfase">
    <w:name w:val="Emphasis"/>
    <w:basedOn w:val="Fontepargpadro"/>
    <w:qFormat/>
    <w:rsid w:val="001B536A"/>
    <w:rPr>
      <w:i/>
      <w:iCs/>
    </w:rPr>
  </w:style>
  <w:style w:type="character" w:styleId="Hyperlink">
    <w:name w:val="Hyperlink"/>
    <w:basedOn w:val="Fontepargpadro"/>
    <w:rsid w:val="00AF6D31"/>
    <w:rPr>
      <w:color w:val="0000FF"/>
      <w:u w:val="single"/>
    </w:rPr>
  </w:style>
  <w:style w:type="character" w:styleId="HiperlinkVisitado">
    <w:name w:val="FollowedHyperlink"/>
    <w:basedOn w:val="Fontepargpadro"/>
    <w:rsid w:val="00B53DBE"/>
    <w:rPr>
      <w:color w:val="800080"/>
      <w:u w:val="single"/>
    </w:rPr>
  </w:style>
  <w:style w:type="character" w:customStyle="1" w:styleId="apple-style-span">
    <w:name w:val="apple-style-span"/>
    <w:basedOn w:val="Fontepargpadro"/>
    <w:rsid w:val="0034659D"/>
  </w:style>
  <w:style w:type="paragraph" w:customStyle="1" w:styleId="Capa2">
    <w:name w:val="Capa2"/>
    <w:rsid w:val="00762656"/>
    <w:pPr>
      <w:spacing w:before="240" w:after="600"/>
      <w:jc w:val="center"/>
    </w:pPr>
    <w:rPr>
      <w:rFonts w:ascii="Arial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Char">
    <w:name w:val="Cabeçalho Char"/>
    <w:basedOn w:val="Fontepargpadro"/>
    <w:link w:val="Cabealho"/>
    <w:uiPriority w:val="99"/>
    <w:rsid w:val="00762656"/>
    <w:rPr>
      <w:rFonts w:eastAsia="Lucida Sans Unicod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69D2-4615-4E57-9446-CDFC6AAC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oteiro de Teste</vt:lpstr>
      <vt:lpstr>Modelo de Roteiro de Teste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oteiro de Teste</dc:title>
  <dc:subject>GTSW.blogspot.com</dc:subject>
  <dc:creator>Anne Rocha</dc:creator>
  <cp:keywords>roteiro de teste de software</cp:keywords>
  <cp:lastModifiedBy>helder silva</cp:lastModifiedBy>
  <cp:revision>3</cp:revision>
  <cp:lastPrinted>2113-01-01T05:00:00Z</cp:lastPrinted>
  <dcterms:created xsi:type="dcterms:W3CDTF">2016-08-28T17:32:00Z</dcterms:created>
  <dcterms:modified xsi:type="dcterms:W3CDTF">2017-01-11T12:34:00Z</dcterms:modified>
</cp:coreProperties>
</file>